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80E99" w14:textId="330533CE" w:rsidR="008D1E5E" w:rsidRPr="008D1E5E" w:rsidRDefault="00E15968" w:rsidP="008D1E5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D1E5E" w:rsidRPr="008D1E5E">
              <w:rPr>
                <w:rFonts w:ascii="Times New Roman" w:hAnsi="Times New Roman" w:cs="Times New Roman"/>
                <w:b/>
                <w:sz w:val="20"/>
                <w:szCs w:val="20"/>
              </w:rPr>
              <w:t>за стручне послове набавке</w:t>
            </w:r>
            <w:r w:rsidR="008D1E5E" w:rsidRPr="008D1E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bookmarkStart w:id="0" w:name="_Hlk106624186"/>
            <w:r w:rsidR="008D1E5E" w:rsidRPr="008D1E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</w:t>
            </w:r>
            <w:r w:rsidR="008D1E5E" w:rsidRPr="008D1E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и за спровођење поступака набавки</w:t>
            </w:r>
            <w:bookmarkEnd w:id="0"/>
            <w:r w:rsidR="008D1E5E" w:rsidRPr="008D1E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1" w:name="_GoBack"/>
            <w:bookmarkEnd w:id="1"/>
            <w:r w:rsidR="008D1E5E" w:rsidRPr="008D1E5E">
              <w:rPr>
                <w:rFonts w:ascii="Times New Roman" w:hAnsi="Times New Roman" w:cs="Times New Roman"/>
                <w:sz w:val="20"/>
                <w:szCs w:val="20"/>
              </w:rPr>
              <w:t>Сектор зa подршку и набавке</w:t>
            </w:r>
            <w:r w:rsidR="008D1E5E" w:rsidRPr="008D1E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1 извршилац</w:t>
            </w:r>
            <w:r w:rsidR="008D1E5E" w:rsidRPr="008D1E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1E5E" w:rsidRPr="008D1E5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6EFD8F1C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B153E04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–  </w:t>
            </w:r>
            <w:r w:rsidR="008D1E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</w:t>
            </w:r>
            <w:r w:rsidR="00AC267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35B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35B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35B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2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2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35B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35B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35B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35B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35B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35B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35B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35B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35B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35B4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35B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35B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35B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35B4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35B4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35B72" w14:textId="77777777" w:rsidR="00635B4E" w:rsidRDefault="00635B4E" w:rsidP="004F1DE5">
      <w:pPr>
        <w:spacing w:after="0" w:line="240" w:lineRule="auto"/>
      </w:pPr>
      <w:r>
        <w:separator/>
      </w:r>
    </w:p>
  </w:endnote>
  <w:endnote w:type="continuationSeparator" w:id="0">
    <w:p w14:paraId="4FB194F8" w14:textId="77777777" w:rsidR="00635B4E" w:rsidRDefault="00635B4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6CDB2" w14:textId="77777777" w:rsidR="00635B4E" w:rsidRDefault="00635B4E" w:rsidP="004F1DE5">
      <w:pPr>
        <w:spacing w:after="0" w:line="240" w:lineRule="auto"/>
      </w:pPr>
      <w:r>
        <w:separator/>
      </w:r>
    </w:p>
  </w:footnote>
  <w:footnote w:type="continuationSeparator" w:id="0">
    <w:p w14:paraId="7C688E81" w14:textId="77777777" w:rsidR="00635B4E" w:rsidRDefault="00635B4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280F-18C6-4295-ACF7-86C3635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6</cp:revision>
  <cp:lastPrinted>2021-06-15T08:12:00Z</cp:lastPrinted>
  <dcterms:created xsi:type="dcterms:W3CDTF">2021-09-12T16:59:00Z</dcterms:created>
  <dcterms:modified xsi:type="dcterms:W3CDTF">2022-06-22T13:40:00Z</dcterms:modified>
</cp:coreProperties>
</file>